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page" w:tblpX="773" w:tblpY="288"/>
        <w:tblOverlap w:val="never"/>
        <w:tblW w:w="10590" w:type="dxa"/>
        <w:tblLayout w:type="fixed"/>
        <w:tblLook w:val="04A0" w:firstRow="1" w:lastRow="0" w:firstColumn="1" w:lastColumn="0" w:noHBand="0" w:noVBand="1"/>
      </w:tblPr>
      <w:tblGrid>
        <w:gridCol w:w="1680"/>
        <w:gridCol w:w="1713"/>
        <w:gridCol w:w="792"/>
        <w:gridCol w:w="765"/>
        <w:gridCol w:w="585"/>
        <w:gridCol w:w="720"/>
        <w:gridCol w:w="2400"/>
        <w:gridCol w:w="1935"/>
      </w:tblGrid>
      <w:tr w:rsidR="000C7B2F" w:rsidTr="00DA3275">
        <w:trPr>
          <w:trHeight w:val="617"/>
        </w:trPr>
        <w:tc>
          <w:tcPr>
            <w:tcW w:w="1680" w:type="dxa"/>
            <w:vAlign w:val="center"/>
          </w:tcPr>
          <w:p w:rsidR="000C7B2F" w:rsidRDefault="00935F4F" w:rsidP="00DA3275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姓 名</w:t>
            </w:r>
          </w:p>
        </w:tc>
        <w:tc>
          <w:tcPr>
            <w:tcW w:w="1713" w:type="dxa"/>
            <w:vAlign w:val="center"/>
          </w:tcPr>
          <w:p w:rsidR="000C7B2F" w:rsidRDefault="000C7B2F" w:rsidP="00DA3275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0C7B2F" w:rsidRDefault="00935F4F" w:rsidP="00DA3275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765" w:type="dxa"/>
            <w:vAlign w:val="center"/>
          </w:tcPr>
          <w:p w:rsidR="000C7B2F" w:rsidRDefault="000C7B2F" w:rsidP="00DA3275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0C7B2F" w:rsidRDefault="00935F4F" w:rsidP="00DA3275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专业名称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:rsidR="000C7B2F" w:rsidRDefault="000C7B2F" w:rsidP="00DA3275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935" w:type="dxa"/>
            <w:vMerge w:val="restart"/>
            <w:tcBorders>
              <w:left w:val="single" w:sz="4" w:space="0" w:color="auto"/>
            </w:tcBorders>
          </w:tcPr>
          <w:p w:rsidR="000C7B2F" w:rsidRDefault="000C7B2F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0C7B2F" w:rsidRDefault="000C7B2F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0C7B2F" w:rsidRDefault="000C7B2F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0C7B2F" w:rsidRDefault="000C7B2F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0C7B2F" w:rsidRDefault="00935F4F">
            <w:pPr>
              <w:ind w:firstLineChars="100" w:firstLine="241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补证照片</w:t>
            </w:r>
          </w:p>
        </w:tc>
      </w:tr>
      <w:tr w:rsidR="000C7B2F" w:rsidTr="00DA3275">
        <w:trPr>
          <w:trHeight w:val="624"/>
        </w:trPr>
        <w:tc>
          <w:tcPr>
            <w:tcW w:w="1680" w:type="dxa"/>
            <w:vAlign w:val="center"/>
          </w:tcPr>
          <w:p w:rsidR="000C7B2F" w:rsidRDefault="00935F4F" w:rsidP="00DA3275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培养层次</w:t>
            </w:r>
          </w:p>
          <w:p w:rsidR="00DA3275" w:rsidRDefault="00DA3275" w:rsidP="00DA3275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 w:rsidRPr="002C1C45">
              <w:rPr>
                <w:rFonts w:asciiTheme="minorEastAsia" w:hAnsiTheme="minorEastAsia" w:cstheme="minorEastAsia" w:hint="eastAsia"/>
                <w:b/>
                <w:bCs/>
                <w:sz w:val="20"/>
                <w:szCs w:val="24"/>
              </w:rPr>
              <w:t>（专科</w:t>
            </w:r>
            <w:r w:rsidR="002C1C45" w:rsidRPr="002C1C45">
              <w:rPr>
                <w:rFonts w:asciiTheme="minorEastAsia" w:hAnsiTheme="minorEastAsia" w:cstheme="minorEastAsia" w:hint="eastAsia"/>
                <w:b/>
                <w:bCs/>
                <w:sz w:val="20"/>
                <w:szCs w:val="24"/>
              </w:rPr>
              <w:t>、专升本、本科</w:t>
            </w:r>
            <w:r w:rsidRPr="002C1C45">
              <w:rPr>
                <w:rFonts w:asciiTheme="minorEastAsia" w:hAnsiTheme="minorEastAsia" w:cstheme="minorEastAsia" w:hint="eastAsia"/>
                <w:b/>
                <w:bCs/>
                <w:sz w:val="20"/>
                <w:szCs w:val="24"/>
              </w:rPr>
              <w:t>）</w:t>
            </w:r>
          </w:p>
        </w:tc>
        <w:tc>
          <w:tcPr>
            <w:tcW w:w="1713" w:type="dxa"/>
            <w:vAlign w:val="center"/>
          </w:tcPr>
          <w:p w:rsidR="000C7B2F" w:rsidRPr="002C1C45" w:rsidRDefault="000C7B2F" w:rsidP="00DA3275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</w:tcPr>
          <w:p w:rsidR="000C7B2F" w:rsidRDefault="00935F4F" w:rsidP="00DA3275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学制</w:t>
            </w:r>
          </w:p>
        </w:tc>
        <w:tc>
          <w:tcPr>
            <w:tcW w:w="765" w:type="dxa"/>
            <w:vAlign w:val="center"/>
          </w:tcPr>
          <w:p w:rsidR="000C7B2F" w:rsidRDefault="000C7B2F" w:rsidP="00DA3275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0C7B2F" w:rsidRDefault="00935F4F" w:rsidP="00DA3275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:rsidR="000C7B2F" w:rsidRDefault="000C7B2F" w:rsidP="00DA3275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</w:tcBorders>
          </w:tcPr>
          <w:p w:rsidR="000C7B2F" w:rsidRDefault="000C7B2F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0C7B2F" w:rsidTr="00DA3275">
        <w:trPr>
          <w:trHeight w:val="549"/>
        </w:trPr>
        <w:tc>
          <w:tcPr>
            <w:tcW w:w="1680" w:type="dxa"/>
            <w:vAlign w:val="center"/>
          </w:tcPr>
          <w:p w:rsidR="000C7B2F" w:rsidRDefault="00935F4F" w:rsidP="00DA3275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2505" w:type="dxa"/>
            <w:gridSpan w:val="2"/>
            <w:vAlign w:val="center"/>
          </w:tcPr>
          <w:p w:rsidR="000C7B2F" w:rsidRDefault="000C7B2F" w:rsidP="00DA3275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Align w:val="center"/>
          </w:tcPr>
          <w:p w:rsidR="000C7B2F" w:rsidRDefault="00935F4F" w:rsidP="00DA3275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学习起止时间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:rsidR="000C7B2F" w:rsidRDefault="000C7B2F" w:rsidP="00DA3275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</w:tcBorders>
          </w:tcPr>
          <w:p w:rsidR="000C7B2F" w:rsidRDefault="000C7B2F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0C7B2F" w:rsidTr="00DA3275">
        <w:trPr>
          <w:trHeight w:val="449"/>
        </w:trPr>
        <w:tc>
          <w:tcPr>
            <w:tcW w:w="1680" w:type="dxa"/>
            <w:vAlign w:val="center"/>
          </w:tcPr>
          <w:p w:rsidR="000C7B2F" w:rsidRDefault="00935F4F" w:rsidP="00DA3275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毕业证书编号</w:t>
            </w:r>
          </w:p>
        </w:tc>
        <w:tc>
          <w:tcPr>
            <w:tcW w:w="2505" w:type="dxa"/>
            <w:gridSpan w:val="2"/>
            <w:vAlign w:val="center"/>
          </w:tcPr>
          <w:p w:rsidR="000C7B2F" w:rsidRDefault="000C7B2F" w:rsidP="00DA3275">
            <w:pPr>
              <w:ind w:firstLine="582"/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Align w:val="center"/>
          </w:tcPr>
          <w:p w:rsidR="000C7B2F" w:rsidRDefault="00935F4F" w:rsidP="00DA3275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学位证书编号</w:t>
            </w:r>
          </w:p>
        </w:tc>
        <w:tc>
          <w:tcPr>
            <w:tcW w:w="2400" w:type="dxa"/>
            <w:vAlign w:val="center"/>
          </w:tcPr>
          <w:p w:rsidR="000C7B2F" w:rsidRDefault="000C7B2F" w:rsidP="00DA3275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</w:tcBorders>
          </w:tcPr>
          <w:p w:rsidR="000C7B2F" w:rsidRDefault="000C7B2F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0C7B2F">
        <w:trPr>
          <w:trHeight w:val="1872"/>
        </w:trPr>
        <w:tc>
          <w:tcPr>
            <w:tcW w:w="1680" w:type="dxa"/>
          </w:tcPr>
          <w:p w:rsidR="000C7B2F" w:rsidRDefault="000C7B2F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  <w:p w:rsidR="000C7B2F" w:rsidRDefault="00935F4F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本人</w:t>
            </w:r>
          </w:p>
          <w:p w:rsidR="000C7B2F" w:rsidRDefault="000C7B2F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  <w:p w:rsidR="000C7B2F" w:rsidRDefault="000C7B2F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  <w:p w:rsidR="000C7B2F" w:rsidRDefault="00935F4F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申请</w:t>
            </w:r>
          </w:p>
        </w:tc>
        <w:tc>
          <w:tcPr>
            <w:tcW w:w="8910" w:type="dxa"/>
            <w:gridSpan w:val="7"/>
          </w:tcPr>
          <w:p w:rsidR="000C7B2F" w:rsidRDefault="000C7B2F">
            <w:pPr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  <w:p w:rsidR="000C7B2F" w:rsidRDefault="000C7B2F">
            <w:pPr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  <w:p w:rsidR="000C7B2F" w:rsidRDefault="000C7B2F">
            <w:pPr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  <w:p w:rsidR="000C7B2F" w:rsidRDefault="000C7B2F">
            <w:pPr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  <w:p w:rsidR="000C7B2F" w:rsidRDefault="000C7B2F">
            <w:pPr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  <w:p w:rsidR="000C7B2F" w:rsidRDefault="00DA3275">
            <w:pPr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 xml:space="preserve">                      本人</w:t>
            </w:r>
            <w:r w:rsidR="00935F4F"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签名：                 年         月      日</w:t>
            </w:r>
          </w:p>
        </w:tc>
      </w:tr>
      <w:tr w:rsidR="000C7B2F">
        <w:trPr>
          <w:trHeight w:val="2942"/>
        </w:trPr>
        <w:tc>
          <w:tcPr>
            <w:tcW w:w="5535" w:type="dxa"/>
            <w:gridSpan w:val="5"/>
          </w:tcPr>
          <w:p w:rsidR="000C7B2F" w:rsidRDefault="000C7B2F">
            <w:pPr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  <w:p w:rsidR="000C7B2F" w:rsidRDefault="000C7B2F">
            <w:pPr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  <w:p w:rsidR="000C7B2F" w:rsidRDefault="000C7B2F">
            <w:pPr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  <w:p w:rsidR="000C7B2F" w:rsidRDefault="000C7B2F">
            <w:pPr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  <w:p w:rsidR="000C7B2F" w:rsidRDefault="00935F4F">
            <w:pPr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 xml:space="preserve">           身份证复印件（正）</w:t>
            </w:r>
          </w:p>
        </w:tc>
        <w:tc>
          <w:tcPr>
            <w:tcW w:w="5055" w:type="dxa"/>
            <w:gridSpan w:val="3"/>
          </w:tcPr>
          <w:p w:rsidR="000C7B2F" w:rsidRDefault="000C7B2F">
            <w:pPr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  <w:p w:rsidR="000C7B2F" w:rsidRDefault="000C7B2F">
            <w:pPr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  <w:p w:rsidR="000C7B2F" w:rsidRDefault="000C7B2F">
            <w:pPr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  <w:p w:rsidR="000C7B2F" w:rsidRDefault="000C7B2F">
            <w:pPr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  <w:p w:rsidR="000C7B2F" w:rsidRDefault="00935F4F">
            <w:pPr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 xml:space="preserve">                身份证复印件（反）</w:t>
            </w:r>
          </w:p>
        </w:tc>
      </w:tr>
      <w:tr w:rsidR="000C7B2F">
        <w:trPr>
          <w:trHeight w:val="2246"/>
        </w:trPr>
        <w:tc>
          <w:tcPr>
            <w:tcW w:w="1680" w:type="dxa"/>
          </w:tcPr>
          <w:p w:rsidR="000C7B2F" w:rsidRDefault="000C7B2F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  <w:p w:rsidR="000C7B2F" w:rsidRDefault="00935F4F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学籍</w:t>
            </w:r>
          </w:p>
          <w:p w:rsidR="000C7B2F" w:rsidRDefault="000C7B2F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  <w:p w:rsidR="000C7B2F" w:rsidRDefault="00935F4F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部门</w:t>
            </w:r>
          </w:p>
          <w:p w:rsidR="000C7B2F" w:rsidRDefault="000C7B2F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  <w:p w:rsidR="000C7B2F" w:rsidRDefault="00935F4F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8910" w:type="dxa"/>
            <w:gridSpan w:val="7"/>
          </w:tcPr>
          <w:p w:rsidR="000C7B2F" w:rsidRDefault="00117B6D" w:rsidP="00244F8C">
            <w:pPr>
              <w:tabs>
                <w:tab w:val="left" w:pos="942"/>
              </w:tabs>
              <w:spacing w:line="360" w:lineRule="auto"/>
              <w:rPr>
                <w:rFonts w:asciiTheme="minorEastAsia" w:hAnsiTheme="minorEastAsia" w:cstheme="minorEastAsia"/>
                <w:b/>
                <w:bCs/>
                <w:sz w:val="24"/>
                <w:szCs w:val="24"/>
                <w:u w:val="single"/>
              </w:rPr>
            </w:pPr>
            <w:r>
              <w:rPr>
                <w:sz w:val="24"/>
              </w:rPr>
              <w:pict>
                <v:rect id="_x0000_s1028" style="position:absolute;left:0;text-align:left;margin-left:102.6pt;margin-top:5.15pt;width:33.55pt;height:12.05pt;z-index:251658240;mso-position-horizontal-relative:text;mso-position-vertical-relative:text;mso-width-relative:page;mso-height-relative:page"/>
              </w:pict>
            </w:r>
            <w:r w:rsidR="00244F8C"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信息已核实</w:t>
            </w:r>
            <w:r w:rsidR="007850A4"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，</w:t>
            </w:r>
            <w:r w:rsidR="00935F4F"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同意</w:t>
            </w:r>
            <w:r w:rsidR="007850A4"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 xml:space="preserve">           </w:t>
            </w:r>
            <w:r w:rsidR="00935F4F"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毕业证明书补证号：</w:t>
            </w:r>
          </w:p>
          <w:p w:rsidR="000C7B2F" w:rsidRDefault="00935F4F" w:rsidP="004B0F9A">
            <w:pPr>
              <w:tabs>
                <w:tab w:val="left" w:pos="942"/>
              </w:tabs>
              <w:spacing w:line="360" w:lineRule="auto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 xml:space="preserve">    </w:t>
            </w:r>
            <w:r w:rsidR="004B0F9A"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 xml:space="preserve">       </w:t>
            </w:r>
            <w:r w:rsidR="00244F8C"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 xml:space="preserve">               </w:t>
            </w:r>
            <w:r w:rsidR="004B0F9A"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学位证明书补证号：</w:t>
            </w:r>
          </w:p>
          <w:p w:rsidR="000C7B2F" w:rsidRDefault="000C7B2F">
            <w:pPr>
              <w:tabs>
                <w:tab w:val="left" w:pos="942"/>
              </w:tabs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  <w:p w:rsidR="000C7B2F" w:rsidRDefault="00F53073">
            <w:pPr>
              <w:tabs>
                <w:tab w:val="left" w:pos="942"/>
              </w:tabs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</w:rPr>
              <w:pict>
                <v:rect id="_x0000_s1030" style="position:absolute;left:0;text-align:left;margin-left:43.35pt;margin-top:2pt;width:33.55pt;height:12.05pt;z-index:251659264;mso-position-horizontal-relative:text;mso-position-vertical-relative:text;mso-width-relative:page;mso-height-relative:page"/>
              </w:pict>
            </w:r>
            <w:r w:rsidR="00244F8C"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 xml:space="preserve">不同意       </w:t>
            </w:r>
            <w:bookmarkStart w:id="0" w:name="_GoBack"/>
            <w:bookmarkEnd w:id="0"/>
          </w:p>
          <w:p w:rsidR="00244F8C" w:rsidRDefault="00244F8C">
            <w:pPr>
              <w:tabs>
                <w:tab w:val="left" w:pos="942"/>
              </w:tabs>
              <w:ind w:firstLineChars="300" w:firstLine="723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  <w:p w:rsidR="000C7B2F" w:rsidRDefault="00935F4F">
            <w:pPr>
              <w:tabs>
                <w:tab w:val="left" w:pos="942"/>
              </w:tabs>
              <w:ind w:firstLineChars="300" w:firstLine="723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经办人：                 科 长：           年        月      日</w:t>
            </w:r>
          </w:p>
          <w:p w:rsidR="00244F8C" w:rsidRDefault="00244F8C">
            <w:pPr>
              <w:tabs>
                <w:tab w:val="left" w:pos="942"/>
              </w:tabs>
              <w:ind w:firstLineChars="300" w:firstLine="723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</w:tr>
      <w:tr w:rsidR="000C7B2F">
        <w:trPr>
          <w:trHeight w:val="1692"/>
        </w:trPr>
        <w:tc>
          <w:tcPr>
            <w:tcW w:w="1680" w:type="dxa"/>
          </w:tcPr>
          <w:p w:rsidR="000C7B2F" w:rsidRDefault="000C7B2F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  <w:p w:rsidR="000C7B2F" w:rsidRDefault="00935F4F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教务处</w:t>
            </w:r>
          </w:p>
          <w:p w:rsidR="000C7B2F" w:rsidRDefault="00935F4F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8910" w:type="dxa"/>
            <w:gridSpan w:val="7"/>
          </w:tcPr>
          <w:p w:rsidR="000C7B2F" w:rsidRDefault="000C7B2F">
            <w:pPr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  <w:p w:rsidR="000C7B2F" w:rsidRDefault="000C7B2F">
            <w:pPr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  <w:p w:rsidR="000C7B2F" w:rsidRDefault="000C7B2F">
            <w:pPr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  <w:p w:rsidR="000C7B2F" w:rsidRDefault="000C7B2F">
            <w:pPr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  <w:p w:rsidR="000C7B2F" w:rsidRDefault="00935F4F">
            <w:pPr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 xml:space="preserve">                            教务处长：            年       月      日</w:t>
            </w:r>
          </w:p>
        </w:tc>
      </w:tr>
      <w:tr w:rsidR="000C7B2F">
        <w:trPr>
          <w:trHeight w:val="1254"/>
        </w:trPr>
        <w:tc>
          <w:tcPr>
            <w:tcW w:w="1680" w:type="dxa"/>
          </w:tcPr>
          <w:p w:rsidR="000C7B2F" w:rsidRDefault="000C7B2F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  <w:p w:rsidR="000C7B2F" w:rsidRDefault="00935F4F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备注</w:t>
            </w:r>
          </w:p>
        </w:tc>
        <w:tc>
          <w:tcPr>
            <w:tcW w:w="8910" w:type="dxa"/>
            <w:gridSpan w:val="7"/>
          </w:tcPr>
          <w:p w:rsidR="000C7B2F" w:rsidRDefault="000C7B2F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</w:tbl>
    <w:p w:rsidR="000C7B2F" w:rsidRDefault="00935F4F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br w:type="textWrapping" w:clear="all"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注</w:t>
      </w:r>
      <w:r>
        <w:rPr>
          <w:rFonts w:asciiTheme="minorEastAsia" w:hAnsiTheme="minorEastAsia" w:cstheme="minorEastAsia" w:hint="eastAsia"/>
          <w:sz w:val="24"/>
          <w:szCs w:val="24"/>
        </w:rPr>
        <w:t>：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1、本表打印后申请人签字需手写；2、申请者需提交电子版和打印签字版。</w:t>
      </w:r>
    </w:p>
    <w:sectPr w:rsidR="000C7B2F">
      <w:headerReference w:type="default" r:id="rId9"/>
      <w:footerReference w:type="default" r:id="rId10"/>
      <w:pgSz w:w="11906" w:h="16838"/>
      <w:pgMar w:top="1701" w:right="1080" w:bottom="1134" w:left="108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6D" w:rsidRDefault="00117B6D">
      <w:r>
        <w:separator/>
      </w:r>
    </w:p>
  </w:endnote>
  <w:endnote w:type="continuationSeparator" w:id="0">
    <w:p w:rsidR="00117B6D" w:rsidRDefault="0011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B2F" w:rsidRDefault="000C7B2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6D" w:rsidRDefault="00117B6D">
      <w:r>
        <w:separator/>
      </w:r>
    </w:p>
  </w:footnote>
  <w:footnote w:type="continuationSeparator" w:id="0">
    <w:p w:rsidR="00117B6D" w:rsidRDefault="00117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B2F" w:rsidRDefault="000C7B2F">
    <w:pPr>
      <w:pStyle w:val="a4"/>
      <w:jc w:val="center"/>
      <w:rPr>
        <w:rFonts w:asciiTheme="minorEastAsia" w:hAnsiTheme="minorEastAsia" w:cstheme="minorEastAsia"/>
        <w:b/>
        <w:bCs/>
        <w:sz w:val="32"/>
        <w:szCs w:val="32"/>
      </w:rPr>
    </w:pPr>
  </w:p>
  <w:p w:rsidR="000C7B2F" w:rsidRDefault="00935F4F">
    <w:pPr>
      <w:pStyle w:val="a4"/>
      <w:jc w:val="center"/>
      <w:rPr>
        <w:b/>
        <w:bCs/>
        <w:sz w:val="20"/>
        <w:szCs w:val="24"/>
      </w:rPr>
    </w:pPr>
    <w:r>
      <w:rPr>
        <w:rFonts w:asciiTheme="minorEastAsia" w:hAnsiTheme="minorEastAsia" w:cstheme="minorEastAsia" w:hint="eastAsia"/>
        <w:b/>
        <w:bCs/>
        <w:sz w:val="36"/>
        <w:szCs w:val="36"/>
      </w:rPr>
      <w:t>遵义医科大学办理普通高等教育学历、学位证明书申请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7A4E"/>
    <w:rsid w:val="000C7B2F"/>
    <w:rsid w:val="00117B6D"/>
    <w:rsid w:val="00244F8C"/>
    <w:rsid w:val="002C1C45"/>
    <w:rsid w:val="004B0F9A"/>
    <w:rsid w:val="007850A4"/>
    <w:rsid w:val="00797A4E"/>
    <w:rsid w:val="00886A07"/>
    <w:rsid w:val="00935F4F"/>
    <w:rsid w:val="00A91E12"/>
    <w:rsid w:val="00DA3275"/>
    <w:rsid w:val="00F53073"/>
    <w:rsid w:val="0688233F"/>
    <w:rsid w:val="08AA26BA"/>
    <w:rsid w:val="0B585F0B"/>
    <w:rsid w:val="0D6D4E5A"/>
    <w:rsid w:val="0FC02839"/>
    <w:rsid w:val="106358C7"/>
    <w:rsid w:val="17562E1C"/>
    <w:rsid w:val="240A5E9E"/>
    <w:rsid w:val="26C329BB"/>
    <w:rsid w:val="2A3D2EA6"/>
    <w:rsid w:val="30467973"/>
    <w:rsid w:val="32E37BC2"/>
    <w:rsid w:val="35663B1D"/>
    <w:rsid w:val="485633A4"/>
    <w:rsid w:val="4A72205A"/>
    <w:rsid w:val="4E222500"/>
    <w:rsid w:val="544F29A0"/>
    <w:rsid w:val="5FAA7BEB"/>
    <w:rsid w:val="625B49C1"/>
    <w:rsid w:val="659B05D5"/>
    <w:rsid w:val="6952255A"/>
    <w:rsid w:val="6B261DF2"/>
    <w:rsid w:val="6CEA502F"/>
    <w:rsid w:val="6D404D39"/>
    <w:rsid w:val="746314C7"/>
    <w:rsid w:val="79742DED"/>
    <w:rsid w:val="7F811188"/>
    <w:rsid w:val="7FDC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semiHidden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BF2350-77B7-4423-ACD5-2A68577F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</Words>
  <Characters>418</Characters>
  <Application>Microsoft Office Word</Application>
  <DocSecurity>0</DocSecurity>
  <Lines>3</Lines>
  <Paragraphs>1</Paragraphs>
  <ScaleCrop>false</ScaleCrop>
  <Company>china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3</cp:revision>
  <cp:lastPrinted>2018-09-25T13:09:00Z</cp:lastPrinted>
  <dcterms:created xsi:type="dcterms:W3CDTF">2018-09-20T02:44:00Z</dcterms:created>
  <dcterms:modified xsi:type="dcterms:W3CDTF">2021-05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